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23BE" w14:textId="6E443D3D" w:rsidR="005A3A62" w:rsidRPr="00961B47" w:rsidRDefault="009404AD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bookmarkStart w:id="0" w:name="_GoBack"/>
      <w:bookmarkEnd w:id="0"/>
      <w:r w:rsidRPr="00961B47">
        <w:rPr>
          <w:rFonts w:asciiTheme="majorEastAsia" w:eastAsiaTheme="majorEastAsia" w:hAnsiTheme="majorEastAsia" w:hint="eastAsia"/>
          <w:sz w:val="18"/>
          <w:szCs w:val="18"/>
        </w:rPr>
        <w:t>別</w:t>
      </w:r>
      <w:r w:rsidRPr="00961B47">
        <w:rPr>
          <w:rFonts w:ascii="メイリオ" w:eastAsia="メイリオ" w:hAnsi="メイリオ" w:cs="メイリオ" w:hint="eastAsia"/>
          <w:sz w:val="18"/>
          <w:szCs w:val="18"/>
        </w:rPr>
        <w:t>紙</w:t>
      </w:r>
      <w:r w:rsidR="00D57268">
        <w:rPr>
          <w:rFonts w:ascii="メイリオ" w:eastAsia="メイリオ" w:hAnsi="メイリオ" w:cs="メイリオ" w:hint="eastAsia"/>
          <w:sz w:val="18"/>
          <w:szCs w:val="18"/>
        </w:rPr>
        <w:t>１</w:t>
      </w:r>
    </w:p>
    <w:p w14:paraId="6EE3FE3F" w14:textId="3E0067DB" w:rsidR="009404AD" w:rsidRPr="000A30F9" w:rsidRDefault="00D57268" w:rsidP="004C0832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bookmarkStart w:id="1" w:name="_Hlk135840281"/>
      <w:r>
        <w:rPr>
          <w:rFonts w:ascii="メイリオ" w:eastAsia="メイリオ" w:hAnsi="メイリオ" w:cs="メイリオ" w:hint="eastAsia"/>
          <w:sz w:val="32"/>
          <w:szCs w:val="32"/>
        </w:rPr>
        <w:t>地域共創プラザ</w:t>
      </w:r>
      <w:bookmarkEnd w:id="1"/>
      <w:r w:rsidR="008E061B" w:rsidRPr="008E061B">
        <w:rPr>
          <w:rFonts w:ascii="メイリオ" w:eastAsia="メイリオ" w:hAnsi="メイリオ" w:cs="メイリオ" w:hint="eastAsia"/>
          <w:sz w:val="32"/>
          <w:szCs w:val="32"/>
        </w:rPr>
        <w:t>２階ミーティングルーム</w:t>
      </w:r>
      <w:r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="009404AD" w:rsidRPr="000A30F9">
        <w:rPr>
          <w:rFonts w:ascii="メイリオ" w:eastAsia="メイリオ" w:hAnsi="メイリオ" w:cs="メイリオ" w:hint="eastAsia"/>
          <w:sz w:val="32"/>
          <w:szCs w:val="32"/>
        </w:rPr>
        <w:t>使用許可申請書</w:t>
      </w:r>
    </w:p>
    <w:p w14:paraId="3B9DA901" w14:textId="77777777" w:rsidR="009404AD" w:rsidRPr="000A7833" w:rsidRDefault="00C052B0" w:rsidP="004C0832">
      <w:pPr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7833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12872">
        <w:rPr>
          <w:rFonts w:ascii="メイリオ" w:eastAsia="メイリオ" w:hAnsi="メイリオ" w:cs="メイリオ" w:hint="eastAsia"/>
          <w:sz w:val="20"/>
          <w:szCs w:val="20"/>
        </w:rPr>
        <w:t>令和</w:t>
      </w:r>
      <w:r w:rsidRPr="000A7833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9404AD" w:rsidRPr="000A7833">
        <w:rPr>
          <w:rFonts w:ascii="メイリオ" w:eastAsia="メイリオ" w:hAnsi="メイリオ" w:cs="メイリオ" w:hint="eastAsia"/>
          <w:sz w:val="20"/>
          <w:szCs w:val="20"/>
        </w:rPr>
        <w:t xml:space="preserve">　　年　　月　　日</w:t>
      </w:r>
    </w:p>
    <w:p w14:paraId="69B6FDDA" w14:textId="77777777" w:rsidR="00A715FE" w:rsidRDefault="00A715FE" w:rsidP="004C0832">
      <w:pPr>
        <w:spacing w:line="0" w:lineRule="atLeast"/>
        <w:ind w:firstLineChars="100" w:firstLine="216"/>
        <w:rPr>
          <w:rFonts w:ascii="メイリオ" w:eastAsia="メイリオ" w:hAnsi="メイリオ" w:cs="メイリオ"/>
          <w:sz w:val="20"/>
          <w:szCs w:val="20"/>
        </w:rPr>
      </w:pPr>
    </w:p>
    <w:p w14:paraId="2A69576B" w14:textId="431BE30B" w:rsidR="009404AD" w:rsidRPr="000A7833" w:rsidRDefault="00A00E19" w:rsidP="004C0832">
      <w:pPr>
        <w:spacing w:line="0" w:lineRule="atLeast"/>
        <w:ind w:firstLineChars="100" w:firstLine="216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教育推進・</w:t>
      </w:r>
      <w:r w:rsidR="00D57268">
        <w:rPr>
          <w:rFonts w:ascii="メイリオ" w:eastAsia="メイリオ" w:hAnsi="メイリオ" w:cs="メイリオ" w:hint="eastAsia"/>
          <w:sz w:val="20"/>
          <w:szCs w:val="20"/>
        </w:rPr>
        <w:t>学生支援機構長</w:t>
      </w:r>
      <w:r w:rsidR="001564FA">
        <w:rPr>
          <w:rFonts w:ascii="メイリオ" w:eastAsia="メイリオ" w:hAnsi="メイリオ" w:cs="メイリオ" w:hint="eastAsia"/>
          <w:sz w:val="20"/>
          <w:szCs w:val="20"/>
        </w:rPr>
        <w:t xml:space="preserve">　殿</w:t>
      </w:r>
    </w:p>
    <w:p w14:paraId="357C4AD2" w14:textId="77777777" w:rsidR="00D84C9B" w:rsidRPr="000A7833" w:rsidRDefault="00D84C9B" w:rsidP="00F177E5">
      <w:pPr>
        <w:spacing w:line="0" w:lineRule="atLeast"/>
        <w:ind w:left="5880" w:firstLineChars="100" w:firstLine="216"/>
        <w:rPr>
          <w:rFonts w:ascii="メイリオ" w:eastAsia="メイリオ" w:hAnsi="メイリオ" w:cs="メイリオ"/>
          <w:sz w:val="20"/>
          <w:szCs w:val="20"/>
        </w:rPr>
      </w:pPr>
      <w:r w:rsidRPr="000A7833">
        <w:rPr>
          <w:rFonts w:ascii="メイリオ" w:eastAsia="メイリオ" w:hAnsi="メイリオ" w:cs="メイリオ" w:hint="eastAsia"/>
          <w:sz w:val="20"/>
          <w:szCs w:val="20"/>
        </w:rPr>
        <w:t>申請者</w:t>
      </w:r>
    </w:p>
    <w:p w14:paraId="7C4F304E" w14:textId="77777777" w:rsidR="00A21406" w:rsidRDefault="00D84C9B" w:rsidP="00A21406">
      <w:pPr>
        <w:spacing w:line="0" w:lineRule="atLeast"/>
        <w:ind w:leftChars="2607" w:left="5879" w:firstLineChars="100" w:firstLine="216"/>
        <w:rPr>
          <w:rFonts w:ascii="メイリオ" w:eastAsia="メイリオ" w:hAnsi="メイリオ" w:cs="メイリオ"/>
          <w:sz w:val="20"/>
          <w:szCs w:val="20"/>
        </w:rPr>
      </w:pPr>
      <w:r w:rsidRPr="000A7833">
        <w:rPr>
          <w:rFonts w:ascii="メイリオ" w:eastAsia="メイリオ" w:hAnsi="メイリオ" w:cs="メイリオ" w:hint="eastAsia"/>
          <w:sz w:val="20"/>
          <w:szCs w:val="20"/>
        </w:rPr>
        <w:t>部局名</w:t>
      </w:r>
    </w:p>
    <w:p w14:paraId="04FD0E42" w14:textId="77777777" w:rsidR="00C052B0" w:rsidRPr="000A7833" w:rsidRDefault="00A21406" w:rsidP="00A21406">
      <w:pPr>
        <w:spacing w:line="0" w:lineRule="atLeast"/>
        <w:ind w:leftChars="2607" w:left="5879" w:firstLineChars="100" w:firstLine="216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氏　名</w:t>
      </w:r>
      <w:r w:rsidR="00D84C9B" w:rsidRPr="000A7833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</w:t>
      </w:r>
    </w:p>
    <w:p w14:paraId="2ACDB7B9" w14:textId="77777777" w:rsidR="008E061B" w:rsidRDefault="008E061B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14:paraId="7B18BF6F" w14:textId="0B7F3981" w:rsidR="00D84C9B" w:rsidRPr="000A7833" w:rsidRDefault="00D84C9B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0A7833">
        <w:rPr>
          <w:rFonts w:ascii="メイリオ" w:eastAsia="メイリオ" w:hAnsi="メイリオ" w:cs="メイリオ" w:hint="eastAsia"/>
          <w:sz w:val="18"/>
          <w:szCs w:val="18"/>
        </w:rPr>
        <w:t>下記のとおり</w:t>
      </w:r>
      <w:r w:rsidR="00B5198B" w:rsidRPr="000A7833">
        <w:rPr>
          <w:rFonts w:ascii="メイリオ" w:eastAsia="メイリオ" w:hAnsi="メイリオ" w:cs="メイリオ" w:hint="eastAsia"/>
          <w:sz w:val="18"/>
          <w:szCs w:val="18"/>
        </w:rPr>
        <w:t>三重大学</w:t>
      </w:r>
      <w:r w:rsidR="00D57268" w:rsidRPr="00D57268">
        <w:rPr>
          <w:rFonts w:ascii="メイリオ" w:eastAsia="メイリオ" w:hAnsi="メイリオ" w:cs="メイリオ" w:hint="eastAsia"/>
          <w:sz w:val="18"/>
          <w:szCs w:val="18"/>
        </w:rPr>
        <w:t>地域共創プラザ</w:t>
      </w:r>
      <w:r w:rsidR="008E061B" w:rsidRPr="008E061B">
        <w:rPr>
          <w:rFonts w:ascii="メイリオ" w:eastAsia="メイリオ" w:hAnsi="メイリオ" w:cs="メイリオ" w:hint="eastAsia"/>
          <w:sz w:val="18"/>
          <w:szCs w:val="18"/>
        </w:rPr>
        <w:t>２階ミーティングルーム</w:t>
      </w:r>
      <w:r w:rsidR="0057420A" w:rsidRPr="000A7833">
        <w:rPr>
          <w:rFonts w:ascii="メイリオ" w:eastAsia="メイリオ" w:hAnsi="メイリオ" w:cs="メイリオ" w:hint="eastAsia"/>
          <w:sz w:val="18"/>
          <w:szCs w:val="18"/>
        </w:rPr>
        <w:t>使用内規を遵守し</w:t>
      </w:r>
      <w:r w:rsidR="00B5198B" w:rsidRPr="000A7833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Pr="000A7833">
        <w:rPr>
          <w:rFonts w:ascii="メイリオ" w:eastAsia="メイリオ" w:hAnsi="メイリオ" w:cs="メイリオ" w:hint="eastAsia"/>
          <w:sz w:val="18"/>
          <w:szCs w:val="18"/>
        </w:rPr>
        <w:t>使用した</w:t>
      </w:r>
      <w:r w:rsidR="00541FA1" w:rsidRPr="000A7833">
        <w:rPr>
          <w:rFonts w:ascii="メイリオ" w:eastAsia="メイリオ" w:hAnsi="メイリオ" w:cs="メイリオ" w:hint="eastAsia"/>
          <w:sz w:val="18"/>
          <w:szCs w:val="18"/>
        </w:rPr>
        <w:t>い</w:t>
      </w:r>
      <w:r w:rsidRPr="000A7833">
        <w:rPr>
          <w:rFonts w:ascii="メイリオ" w:eastAsia="メイリオ" w:hAnsi="メイリオ" w:cs="メイリオ" w:hint="eastAsia"/>
          <w:sz w:val="18"/>
          <w:szCs w:val="18"/>
        </w:rPr>
        <w:t>ので許可</w:t>
      </w:r>
      <w:r w:rsidR="001564FA">
        <w:rPr>
          <w:rFonts w:ascii="メイリオ" w:eastAsia="メイリオ" w:hAnsi="メイリオ" w:cs="メイリオ" w:hint="eastAsia"/>
          <w:sz w:val="18"/>
          <w:szCs w:val="18"/>
        </w:rPr>
        <w:t>を申請</w:t>
      </w:r>
      <w:r w:rsidRPr="000A7833">
        <w:rPr>
          <w:rFonts w:ascii="メイリオ" w:eastAsia="メイリオ" w:hAnsi="メイリオ" w:cs="メイリオ" w:hint="eastAsia"/>
          <w:sz w:val="18"/>
          <w:szCs w:val="18"/>
        </w:rPr>
        <w:t>します。</w:t>
      </w:r>
    </w:p>
    <w:p w14:paraId="7F74EDC5" w14:textId="533E3DAE" w:rsidR="00681E86" w:rsidRPr="00993E28" w:rsidRDefault="00681E86" w:rsidP="004C0832">
      <w:pPr>
        <w:pStyle w:val="a3"/>
        <w:spacing w:line="0" w:lineRule="atLeast"/>
        <w:rPr>
          <w:rFonts w:ascii="メイリオ" w:eastAsia="メイリオ" w:hAnsi="メイリオ" w:cs="メイリオ"/>
        </w:rPr>
      </w:pPr>
      <w:r w:rsidRPr="00993E28">
        <w:rPr>
          <w:rFonts w:ascii="メイリオ" w:eastAsia="メイリオ" w:hAnsi="メイリオ" w:cs="メイリオ" w:hint="eastAsia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1985"/>
        <w:gridCol w:w="1921"/>
      </w:tblGrid>
      <w:tr w:rsidR="00993E28" w:rsidRPr="00993E28" w14:paraId="691D329C" w14:textId="77777777" w:rsidTr="00031D41">
        <w:trPr>
          <w:trHeight w:val="619"/>
          <w:jc w:val="center"/>
        </w:trPr>
        <w:tc>
          <w:tcPr>
            <w:tcW w:w="2263" w:type="dxa"/>
            <w:vAlign w:val="center"/>
          </w:tcPr>
          <w:p w14:paraId="1D652A12" w14:textId="192214C0" w:rsidR="006B3597" w:rsidRDefault="008D64FF" w:rsidP="006B3597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行事等の名称</w:t>
            </w:r>
          </w:p>
          <w:p w14:paraId="43D2A6DC" w14:textId="5272E918" w:rsidR="003A33E1" w:rsidRPr="00993E28" w:rsidRDefault="003A33E1" w:rsidP="006B3597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利用団体名</w:t>
            </w:r>
          </w:p>
        </w:tc>
        <w:tc>
          <w:tcPr>
            <w:tcW w:w="7875" w:type="dxa"/>
            <w:gridSpan w:val="4"/>
          </w:tcPr>
          <w:p w14:paraId="03582F5A" w14:textId="77777777" w:rsidR="00C052B0" w:rsidRPr="006B3597" w:rsidRDefault="00C052B0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993E28" w:rsidRPr="00993E28" w14:paraId="19E4ED13" w14:textId="77777777" w:rsidTr="003A33E1">
        <w:trPr>
          <w:trHeight w:val="2003"/>
          <w:jc w:val="center"/>
        </w:trPr>
        <w:tc>
          <w:tcPr>
            <w:tcW w:w="2263" w:type="dxa"/>
            <w:vAlign w:val="center"/>
          </w:tcPr>
          <w:p w14:paraId="202B7D3D" w14:textId="77777777" w:rsidR="008D64FF" w:rsidRPr="00993E28" w:rsidRDefault="008D64FF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使用日時</w:t>
            </w:r>
          </w:p>
        </w:tc>
        <w:tc>
          <w:tcPr>
            <w:tcW w:w="7875" w:type="dxa"/>
            <w:gridSpan w:val="4"/>
            <w:vAlign w:val="center"/>
          </w:tcPr>
          <w:p w14:paraId="5BED58F7" w14:textId="55126A25" w:rsidR="00D57268" w:rsidRDefault="00712872" w:rsidP="0071287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年　　　月　　　日（　　）　</w:t>
            </w:r>
            <w:r w:rsidR="00B24B7C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時</w:t>
            </w:r>
            <w:r w:rsidR="00B24B7C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137020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>分～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137020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時　</w:t>
            </w:r>
            <w:r w:rsidR="00B24B7C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B24B7C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>分</w:t>
            </w:r>
          </w:p>
          <w:p w14:paraId="6F892286" w14:textId="77777777" w:rsidR="003A33E1" w:rsidRDefault="003A33E1" w:rsidP="003A33E1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年　　　月　　　日（　　）　　　時　　　分～　　　時　　　分</w:t>
            </w:r>
          </w:p>
          <w:p w14:paraId="7AFE74A6" w14:textId="77777777" w:rsidR="003A33E1" w:rsidRDefault="003A33E1" w:rsidP="003A33E1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年　　　月　　　日（　　）　　　時　　　分～　　　時　　　分</w:t>
            </w:r>
          </w:p>
          <w:p w14:paraId="71486D94" w14:textId="7D8C5B34" w:rsidR="00D57268" w:rsidRDefault="00B5198B" w:rsidP="00D84389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61B4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D5726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961B47">
              <w:rPr>
                <w:rFonts w:ascii="メイリオ" w:eastAsia="メイリオ" w:hAnsi="メイリオ" w:cs="メイリオ" w:hint="eastAsia"/>
                <w:sz w:val="16"/>
                <w:szCs w:val="16"/>
              </w:rPr>
              <w:t>原則、使用時間は9:00から</w:t>
            </w:r>
            <w:r w:rsidR="003B2326">
              <w:rPr>
                <w:rFonts w:ascii="メイリオ" w:eastAsia="メイリオ" w:hAnsi="メイリオ" w:cs="メイリオ" w:hint="eastAsia"/>
                <w:sz w:val="16"/>
                <w:szCs w:val="16"/>
              </w:rPr>
              <w:t>21</w:t>
            </w:r>
            <w:r w:rsidRPr="00961B47">
              <w:rPr>
                <w:rFonts w:ascii="メイリオ" w:eastAsia="メイリオ" w:hAnsi="メイリオ" w:cs="メイリオ" w:hint="eastAsia"/>
                <w:sz w:val="16"/>
                <w:szCs w:val="16"/>
              </w:rPr>
              <w:t>:00までです</w:t>
            </w:r>
            <w:r w:rsidR="00D57268" w:rsidRPr="00D57268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</w:p>
          <w:p w14:paraId="549CAEA6" w14:textId="6E5579BE" w:rsidR="00D52864" w:rsidRPr="000A7833" w:rsidRDefault="00D57268" w:rsidP="00D57268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※　</w:t>
            </w:r>
            <w:r w:rsidR="00B13F78" w:rsidRPr="001827ED">
              <w:rPr>
                <w:rFonts w:ascii="メイリオ" w:eastAsia="メイリオ" w:hAnsi="メイリオ" w:cs="メイリオ" w:hint="eastAsia"/>
                <w:sz w:val="16"/>
                <w:szCs w:val="16"/>
              </w:rPr>
              <w:t>一度に申請できるのは、</w:t>
            </w:r>
            <w:r w:rsidR="00A715FE" w:rsidRPr="001827ED">
              <w:rPr>
                <w:rFonts w:ascii="メイリオ" w:eastAsia="メイリオ" w:hAnsi="メイリオ" w:cs="メイリオ" w:hint="eastAsia"/>
                <w:sz w:val="16"/>
                <w:szCs w:val="16"/>
              </w:rPr>
              <w:t>最大３ヶ月分</w:t>
            </w:r>
            <w:r w:rsidR="00B13F78" w:rsidRPr="001827ED">
              <w:rPr>
                <w:rFonts w:ascii="メイリオ" w:eastAsia="メイリオ" w:hAnsi="メイリオ" w:cs="メイリオ" w:hint="eastAsia"/>
                <w:sz w:val="16"/>
                <w:szCs w:val="16"/>
              </w:rPr>
              <w:t>までとします。</w:t>
            </w:r>
          </w:p>
        </w:tc>
      </w:tr>
      <w:tr w:rsidR="00993E28" w:rsidRPr="00993E28" w14:paraId="5688FC02" w14:textId="77777777" w:rsidTr="00D57268">
        <w:trPr>
          <w:trHeight w:val="895"/>
          <w:jc w:val="center"/>
        </w:trPr>
        <w:tc>
          <w:tcPr>
            <w:tcW w:w="2263" w:type="dxa"/>
            <w:vAlign w:val="center"/>
          </w:tcPr>
          <w:p w14:paraId="7E67B26A" w14:textId="77777777" w:rsidR="008D64FF" w:rsidRPr="00993E28" w:rsidRDefault="008D64FF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使用目的</w:t>
            </w:r>
          </w:p>
        </w:tc>
        <w:tc>
          <w:tcPr>
            <w:tcW w:w="7875" w:type="dxa"/>
            <w:gridSpan w:val="4"/>
          </w:tcPr>
          <w:p w14:paraId="6B347568" w14:textId="77777777" w:rsidR="00C052B0" w:rsidRPr="00993E28" w:rsidRDefault="00C052B0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993E28" w:rsidRPr="00993E28" w14:paraId="644D7C0C" w14:textId="77777777" w:rsidTr="00031D41">
        <w:trPr>
          <w:trHeight w:val="589"/>
          <w:jc w:val="center"/>
        </w:trPr>
        <w:tc>
          <w:tcPr>
            <w:tcW w:w="2263" w:type="dxa"/>
            <w:vAlign w:val="center"/>
          </w:tcPr>
          <w:p w14:paraId="6038C1D9" w14:textId="77777777" w:rsidR="005D1913" w:rsidRPr="00993E28" w:rsidRDefault="005D1913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使用予定人数</w:t>
            </w:r>
          </w:p>
        </w:tc>
        <w:tc>
          <w:tcPr>
            <w:tcW w:w="2127" w:type="dxa"/>
            <w:tcBorders>
              <w:right w:val="dashSmallGap" w:sz="4" w:space="0" w:color="auto"/>
            </w:tcBorders>
            <w:vAlign w:val="center"/>
          </w:tcPr>
          <w:p w14:paraId="7C719BF6" w14:textId="77777777" w:rsidR="005D1913" w:rsidRPr="00993E28" w:rsidRDefault="00031D41" w:rsidP="00E41AA5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合計　　　　　人</w:t>
            </w:r>
          </w:p>
        </w:tc>
        <w:tc>
          <w:tcPr>
            <w:tcW w:w="18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792F6B" w14:textId="77777777" w:rsidR="005D1913" w:rsidRPr="00993E28" w:rsidRDefault="005D1913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職員　　　　人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1CE9E0" w14:textId="77777777" w:rsidR="005D1913" w:rsidRPr="00993E28" w:rsidRDefault="005D1913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学生　　　　人</w:t>
            </w:r>
          </w:p>
        </w:tc>
        <w:tc>
          <w:tcPr>
            <w:tcW w:w="1921" w:type="dxa"/>
            <w:tcBorders>
              <w:left w:val="dashSmallGap" w:sz="4" w:space="0" w:color="auto"/>
            </w:tcBorders>
            <w:vAlign w:val="center"/>
          </w:tcPr>
          <w:p w14:paraId="7944ED38" w14:textId="77777777" w:rsidR="005D1913" w:rsidRPr="00993E28" w:rsidRDefault="005D1913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学外者　　　人</w:t>
            </w:r>
          </w:p>
        </w:tc>
      </w:tr>
      <w:tr w:rsidR="00993E28" w:rsidRPr="00993E28" w14:paraId="0C7A352C" w14:textId="77777777" w:rsidTr="00031D41">
        <w:trPr>
          <w:trHeight w:val="579"/>
          <w:jc w:val="center"/>
        </w:trPr>
        <w:tc>
          <w:tcPr>
            <w:tcW w:w="2263" w:type="dxa"/>
            <w:vAlign w:val="center"/>
          </w:tcPr>
          <w:p w14:paraId="08EC9070" w14:textId="77777777" w:rsidR="00A715FE" w:rsidRDefault="008D64FF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使用責任者</w:t>
            </w:r>
          </w:p>
          <w:p w14:paraId="0B9CB832" w14:textId="4F5990AF" w:rsidR="00A715FE" w:rsidRPr="00993E28" w:rsidRDefault="00E839C5" w:rsidP="00A715F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氏名</w:t>
            </w:r>
            <w:r w:rsidR="00A715FE">
              <w:rPr>
                <w:rFonts w:ascii="メイリオ" w:eastAsia="メイリオ" w:hAnsi="メイリオ" w:cs="メイリオ" w:hint="eastAsia"/>
              </w:rPr>
              <w:t>（学籍番号）</w:t>
            </w:r>
          </w:p>
        </w:tc>
        <w:tc>
          <w:tcPr>
            <w:tcW w:w="7875" w:type="dxa"/>
            <w:gridSpan w:val="4"/>
          </w:tcPr>
          <w:p w14:paraId="165315DB" w14:textId="77777777" w:rsidR="008D64FF" w:rsidRPr="00993E28" w:rsidRDefault="008D64FF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A715FE" w:rsidRPr="00993E28" w14:paraId="4DE4EB95" w14:textId="77777777" w:rsidTr="00C44E6D">
        <w:trPr>
          <w:trHeight w:val="353"/>
          <w:jc w:val="center"/>
        </w:trPr>
        <w:tc>
          <w:tcPr>
            <w:tcW w:w="2263" w:type="dxa"/>
            <w:vMerge w:val="restart"/>
            <w:vAlign w:val="center"/>
          </w:tcPr>
          <w:p w14:paraId="47569ED1" w14:textId="2336697C" w:rsidR="00A715FE" w:rsidRPr="00993E28" w:rsidRDefault="00A715FE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責任者の</w:t>
            </w:r>
            <w:r w:rsidRPr="00993E28"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7875" w:type="dxa"/>
            <w:gridSpan w:val="4"/>
            <w:tcBorders>
              <w:bottom w:val="dashSmallGap" w:sz="4" w:space="0" w:color="auto"/>
            </w:tcBorders>
          </w:tcPr>
          <w:p w14:paraId="61E94ABC" w14:textId="215D98BA" w:rsidR="00A715FE" w:rsidRPr="00993E28" w:rsidRDefault="00A715FE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電話</w:t>
            </w:r>
            <w:r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993E28" w:rsidRPr="00993E28" w14:paraId="4190859C" w14:textId="77777777" w:rsidTr="00031D41">
        <w:trPr>
          <w:trHeight w:val="353"/>
          <w:jc w:val="center"/>
        </w:trPr>
        <w:tc>
          <w:tcPr>
            <w:tcW w:w="2263" w:type="dxa"/>
            <w:vMerge/>
            <w:vAlign w:val="center"/>
          </w:tcPr>
          <w:p w14:paraId="622E9270" w14:textId="77777777" w:rsidR="00F97ED0" w:rsidRPr="00993E28" w:rsidRDefault="00F97ED0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875" w:type="dxa"/>
            <w:gridSpan w:val="4"/>
            <w:tcBorders>
              <w:top w:val="dashSmallGap" w:sz="4" w:space="0" w:color="auto"/>
            </w:tcBorders>
          </w:tcPr>
          <w:p w14:paraId="2FB4AE53" w14:textId="66E06453" w:rsidR="00F97ED0" w:rsidRPr="00993E28" w:rsidRDefault="00F97ED0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Ｅ-mail</w:t>
            </w:r>
            <w:r w:rsidR="00A715FE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0397C9ED" w14:textId="77777777" w:rsidR="00D57268" w:rsidRDefault="00D57268" w:rsidP="004C0832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</w:p>
    <w:p w14:paraId="0AAB17BE" w14:textId="5AEAAE98" w:rsidR="00681E86" w:rsidRDefault="001A23B1" w:rsidP="004C0832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  <w:r w:rsidRPr="00993E28">
        <w:rPr>
          <w:rFonts w:ascii="メイリオ" w:eastAsia="メイリオ" w:hAnsi="メイリオ" w:cs="メイリオ" w:hint="eastAsia"/>
          <w:b/>
          <w:sz w:val="22"/>
        </w:rPr>
        <w:t>【</w:t>
      </w:r>
      <w:r w:rsidR="00D57268">
        <w:rPr>
          <w:rFonts w:ascii="メイリオ" w:eastAsia="メイリオ" w:hAnsi="メイリオ" w:cs="メイリオ" w:hint="eastAsia"/>
          <w:b/>
          <w:sz w:val="22"/>
        </w:rPr>
        <w:t>使用にあたっての</w:t>
      </w:r>
      <w:r w:rsidRPr="00993E28">
        <w:rPr>
          <w:rFonts w:ascii="メイリオ" w:eastAsia="メイリオ" w:hAnsi="メイリオ" w:cs="メイリオ" w:hint="eastAsia"/>
          <w:b/>
          <w:sz w:val="22"/>
        </w:rPr>
        <w:t>注意事項】</w:t>
      </w:r>
    </w:p>
    <w:p w14:paraId="76F2871D" w14:textId="6FAFBDB6" w:rsidR="00776FB5" w:rsidRDefault="00776FB5" w:rsidP="00FE6340">
      <w:pPr>
        <w:spacing w:line="0" w:lineRule="atLeast"/>
        <w:ind w:left="196" w:hangingChars="100" w:hanging="196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ミーティング</w:t>
      </w:r>
      <w:r w:rsidR="00781594">
        <w:rPr>
          <w:rFonts w:ascii="メイリオ" w:eastAsia="メイリオ" w:hAnsi="メイリオ" w:cs="メイリオ" w:hint="eastAsia"/>
          <w:sz w:val="18"/>
          <w:szCs w:val="18"/>
        </w:rPr>
        <w:t>ルーム</w:t>
      </w:r>
      <w:r>
        <w:rPr>
          <w:rFonts w:ascii="メイリオ" w:eastAsia="メイリオ" w:hAnsi="メイリオ" w:cs="メイリオ" w:hint="eastAsia"/>
          <w:sz w:val="18"/>
          <w:szCs w:val="18"/>
        </w:rPr>
        <w:t>内での飲食は禁止です。ただし、水分補給のための蓋付飲料の持ち込みは許可します。</w:t>
      </w:r>
    </w:p>
    <w:p w14:paraId="0B7D6B4E" w14:textId="24B763F8" w:rsidR="001A23B1" w:rsidRPr="00993E28" w:rsidRDefault="00A21406" w:rsidP="00FE6340">
      <w:pPr>
        <w:spacing w:line="0" w:lineRule="atLeast"/>
        <w:ind w:left="196" w:hangingChars="100" w:hanging="196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使用</w:t>
      </w:r>
      <w:r w:rsidR="00A715FE">
        <w:rPr>
          <w:rFonts w:ascii="メイリオ" w:eastAsia="メイリオ" w:hAnsi="メイリオ" w:cs="メイリオ" w:hint="eastAsia"/>
          <w:sz w:val="18"/>
          <w:szCs w:val="18"/>
        </w:rPr>
        <w:t>後は</w:t>
      </w:r>
      <w:r w:rsidR="00FE6340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781594">
        <w:rPr>
          <w:rFonts w:ascii="メイリオ" w:eastAsia="メイリオ" w:hAnsi="メイリオ" w:cs="メイリオ" w:hint="eastAsia"/>
          <w:sz w:val="18"/>
          <w:szCs w:val="18"/>
        </w:rPr>
        <w:t>机・椅子を元の位置に戻してください。また、空調・照明等の電源OFF、忘れ物の確認、戸締まりの確認をお願いします。ごみは各自でお持ち帰りくだ</w:t>
      </w:r>
      <w:r w:rsidR="00781594" w:rsidRPr="00993E28">
        <w:rPr>
          <w:rFonts w:ascii="メイリオ" w:eastAsia="メイリオ" w:hAnsi="メイリオ" w:cs="メイリオ" w:hint="eastAsia"/>
          <w:sz w:val="18"/>
          <w:szCs w:val="18"/>
        </w:rPr>
        <w:t>さい。</w:t>
      </w:r>
    </w:p>
    <w:p w14:paraId="658A4150" w14:textId="0D3A854F" w:rsidR="0053412A" w:rsidRPr="00993E28" w:rsidRDefault="0053412A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993E28"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A715FE">
        <w:rPr>
          <w:rFonts w:ascii="メイリオ" w:eastAsia="メイリオ" w:hAnsi="メイリオ" w:cs="メイリオ" w:hint="eastAsia"/>
          <w:sz w:val="18"/>
          <w:szCs w:val="18"/>
        </w:rPr>
        <w:t>上記の注意事項が守られなかった</w:t>
      </w:r>
      <w:r w:rsidR="00EB23D8" w:rsidRPr="00993E28">
        <w:rPr>
          <w:rFonts w:ascii="メイリオ" w:eastAsia="メイリオ" w:hAnsi="メイリオ" w:cs="メイリオ" w:hint="eastAsia"/>
          <w:sz w:val="18"/>
          <w:szCs w:val="18"/>
        </w:rPr>
        <w:t>場合は、次回以降の使用を認めない場合があります。</w:t>
      </w:r>
    </w:p>
    <w:p w14:paraId="6B71DBB8" w14:textId="77777777" w:rsidR="001A69C9" w:rsidRPr="00A715FE" w:rsidRDefault="001A69C9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14:paraId="6485B721" w14:textId="5BA67318" w:rsidR="00701945" w:rsidRPr="00993E28" w:rsidRDefault="00916480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993E28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9036D" wp14:editId="06CCB3A0">
                <wp:simplePos x="0" y="0"/>
                <wp:positionH relativeFrom="margin">
                  <wp:posOffset>-83792</wp:posOffset>
                </wp:positionH>
                <wp:positionV relativeFrom="paragraph">
                  <wp:posOffset>52125</wp:posOffset>
                </wp:positionV>
                <wp:extent cx="6583680" cy="1192696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1192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1C629" w14:textId="4AF92895" w:rsidR="00817200" w:rsidRPr="00A81267" w:rsidRDefault="00D57268" w:rsidP="00A812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5726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地域共創プラザ</w:t>
                            </w:r>
                            <w:r w:rsidR="008E061B" w:rsidRPr="008E06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階ミーティングルーム</w:t>
                            </w:r>
                            <w:r w:rsidR="00817200" w:rsidRPr="0065490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使用許可書</w:t>
                            </w:r>
                          </w:p>
                          <w:p w14:paraId="458BF7D3" w14:textId="77777777" w:rsidR="00A21406" w:rsidRPr="00B61A4C" w:rsidRDefault="00712872" w:rsidP="00A21406">
                            <w:pPr>
                              <w:spacing w:afterLines="50" w:after="144"/>
                              <w:ind w:firstLineChars="200" w:firstLine="45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1720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　　日</w:t>
                            </w:r>
                          </w:p>
                          <w:p w14:paraId="25AF26D5" w14:textId="0A310B80" w:rsidR="00A21406" w:rsidRDefault="00817200" w:rsidP="00A21406">
                            <w:pPr>
                              <w:ind w:firstLine="83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上記申請のとおり許可します。</w:t>
                            </w:r>
                          </w:p>
                          <w:p w14:paraId="4B71704D" w14:textId="1FE20752" w:rsidR="00817200" w:rsidRDefault="00A00E19" w:rsidP="00A21406">
                            <w:pPr>
                              <w:wordWrap w:val="0"/>
                              <w:ind w:rightChars="600" w:right="1353" w:firstLine="839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教育推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D57268">
                              <w:rPr>
                                <w:rFonts w:asciiTheme="majorEastAsia" w:eastAsiaTheme="majorEastAsia" w:hAnsiTheme="majorEastAsia" w:hint="eastAsia"/>
                              </w:rPr>
                              <w:t>学生支援機構長</w:t>
                            </w:r>
                          </w:p>
                          <w:p w14:paraId="59EE1948" w14:textId="77777777" w:rsidR="00A21406" w:rsidRDefault="00A2140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E4CBACC" w14:textId="77777777" w:rsidR="00A21406" w:rsidRDefault="00A2140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0A6DD35" w14:textId="77777777" w:rsidR="00A21406" w:rsidRDefault="00A2140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C80FD78" w14:textId="77777777" w:rsidR="00A21406" w:rsidRDefault="00A2140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B889573" w14:textId="77777777" w:rsidR="00B61A4C" w:rsidRDefault="00B61A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1DA2C3D" w14:textId="77777777" w:rsidR="00B61A4C" w:rsidRDefault="00B61A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9DFFEFC" w14:textId="77777777" w:rsidR="00B61A4C" w:rsidRPr="0065490A" w:rsidRDefault="00B61A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9036D" id="Rectangle 4" o:spid="_x0000_s1026" style="position:absolute;left:0;text-align:left;margin-left:-6.6pt;margin-top:4.1pt;width:518.4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" strokeweight=".5pt">
                <v:stroke dashstyle="longDashDotDot"/>
                <v:textbox inset="5.85pt,.7pt,5.85pt,.7pt">
                  <w:txbxContent>
                    <w:p w14:paraId="3931C629" w14:textId="4AF92895" w:rsidR="00817200" w:rsidRPr="00A81267" w:rsidRDefault="00D57268" w:rsidP="00A8126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5726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地域共創プラザ</w:t>
                      </w:r>
                      <w:r w:rsidR="008E061B" w:rsidRPr="008E061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階ミーティングルーム</w:t>
                      </w:r>
                      <w:r w:rsidR="00817200" w:rsidRPr="0065490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使用許可書</w:t>
                      </w:r>
                    </w:p>
                    <w:p w14:paraId="458BF7D3" w14:textId="77777777" w:rsidR="00A21406" w:rsidRPr="00B61A4C" w:rsidRDefault="00712872" w:rsidP="00A21406">
                      <w:pPr>
                        <w:spacing w:afterLines="50" w:after="144"/>
                        <w:ind w:firstLineChars="200" w:firstLine="45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17200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　　日</w:t>
                      </w:r>
                    </w:p>
                    <w:p w14:paraId="25AF26D5" w14:textId="0A310B80" w:rsidR="00A21406" w:rsidRDefault="00817200" w:rsidP="00A21406">
                      <w:pPr>
                        <w:ind w:firstLine="839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上記申請のとおり許可します。</w:t>
                      </w:r>
                    </w:p>
                    <w:p w14:paraId="4B71704D" w14:textId="1FE20752" w:rsidR="00817200" w:rsidRDefault="00A00E19" w:rsidP="00A21406">
                      <w:pPr>
                        <w:wordWrap w:val="0"/>
                        <w:ind w:rightChars="600" w:right="1353" w:firstLine="839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教育推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D57268">
                        <w:rPr>
                          <w:rFonts w:asciiTheme="majorEastAsia" w:eastAsiaTheme="majorEastAsia" w:hAnsiTheme="majorEastAsia" w:hint="eastAsia"/>
                        </w:rPr>
                        <w:t>学生支援機構長</w:t>
                      </w:r>
                    </w:p>
                    <w:p w14:paraId="59EE1948" w14:textId="77777777" w:rsidR="00A21406" w:rsidRDefault="00A2140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E4CBACC" w14:textId="77777777" w:rsidR="00A21406" w:rsidRDefault="00A2140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0A6DD35" w14:textId="77777777" w:rsidR="00A21406" w:rsidRDefault="00A2140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C80FD78" w14:textId="77777777" w:rsidR="00A21406" w:rsidRDefault="00A2140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B889573" w14:textId="77777777" w:rsidR="00B61A4C" w:rsidRDefault="00B61A4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1DA2C3D" w14:textId="77777777" w:rsidR="00B61A4C" w:rsidRDefault="00B61A4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9DFFEFC" w14:textId="77777777" w:rsidR="00B61A4C" w:rsidRPr="0065490A" w:rsidRDefault="00B61A4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CF556F" w14:textId="77777777" w:rsidR="00DB6026" w:rsidRPr="00993E28" w:rsidRDefault="00DB6026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14:paraId="450D8B78" w14:textId="77777777" w:rsidR="00701945" w:rsidRPr="00993E28" w:rsidRDefault="00701945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14:paraId="33AC5615" w14:textId="77777777" w:rsidR="00701945" w:rsidRPr="00993E28" w:rsidRDefault="00701945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14:paraId="756F3526" w14:textId="77777777" w:rsidR="00A81267" w:rsidRDefault="00A81267" w:rsidP="00961B47">
      <w:pPr>
        <w:spacing w:line="0" w:lineRule="atLeast"/>
        <w:ind w:right="784"/>
        <w:rPr>
          <w:rFonts w:ascii="メイリオ" w:eastAsia="メイリオ" w:hAnsi="メイリオ" w:cs="メイリオ"/>
          <w:sz w:val="18"/>
          <w:szCs w:val="18"/>
        </w:rPr>
      </w:pPr>
    </w:p>
    <w:p w14:paraId="12DEE0CC" w14:textId="77777777" w:rsidR="001A69C9" w:rsidRDefault="001A69C9" w:rsidP="00A81267">
      <w:pPr>
        <w:spacing w:line="0" w:lineRule="atLeast"/>
        <w:jc w:val="right"/>
        <w:rPr>
          <w:rFonts w:ascii="メイリオ" w:eastAsia="メイリオ" w:hAnsi="メイリオ" w:cs="メイリオ"/>
          <w:sz w:val="18"/>
          <w:szCs w:val="18"/>
        </w:rPr>
      </w:pPr>
    </w:p>
    <w:p w14:paraId="0E8D7E4F" w14:textId="21D98060" w:rsidR="00F31E5D" w:rsidRDefault="001A69C9" w:rsidP="003A33E1">
      <w:pPr>
        <w:wordWrap w:val="0"/>
        <w:spacing w:line="0" w:lineRule="atLeast"/>
        <w:ind w:right="196"/>
        <w:jc w:val="righ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【本件問合せ先】学務部学生支援</w:t>
      </w:r>
      <w:r w:rsidR="001E2EFC">
        <w:rPr>
          <w:rFonts w:ascii="メイリオ" w:eastAsia="メイリオ" w:hAnsi="メイリオ" w:cs="メイリオ" w:hint="eastAsia"/>
          <w:sz w:val="18"/>
          <w:szCs w:val="18"/>
        </w:rPr>
        <w:t>チーム</w:t>
      </w:r>
      <w:r w:rsidR="00A715FE">
        <w:rPr>
          <w:rFonts w:ascii="メイリオ" w:eastAsia="メイリオ" w:hAnsi="メイリオ" w:cs="メイリオ" w:hint="eastAsia"/>
          <w:sz w:val="18"/>
          <w:szCs w:val="18"/>
        </w:rPr>
        <w:t>（</w:t>
      </w:r>
      <w:r>
        <w:rPr>
          <w:rFonts w:ascii="メイリオ" w:eastAsia="メイリオ" w:hAnsi="メイリオ" w:cs="メイリオ" w:hint="eastAsia"/>
          <w:sz w:val="18"/>
          <w:szCs w:val="18"/>
        </w:rPr>
        <w:t>内線9060</w:t>
      </w:r>
      <w:r w:rsidR="00A715FE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p w14:paraId="6020C313" w14:textId="77777777" w:rsidR="001A69C9" w:rsidRPr="004C0832" w:rsidRDefault="001A69C9" w:rsidP="004C0832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1A69C9" w:rsidRPr="004C0832" w:rsidSect="00654BF0">
      <w:pgSz w:w="11906" w:h="16838" w:code="9"/>
      <w:pgMar w:top="233" w:right="737" w:bottom="233" w:left="1021" w:header="851" w:footer="992" w:gutter="0"/>
      <w:cols w:space="425"/>
      <w:docGrid w:type="linesAndChars" w:linePitch="288" w:charSpace="3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36E28" w14:textId="77777777" w:rsidR="00D65572" w:rsidRDefault="00D65572" w:rsidP="006D6ECA">
      <w:r>
        <w:separator/>
      </w:r>
    </w:p>
  </w:endnote>
  <w:endnote w:type="continuationSeparator" w:id="0">
    <w:p w14:paraId="2E46D9E5" w14:textId="77777777" w:rsidR="00D65572" w:rsidRDefault="00D65572" w:rsidP="006D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5B96" w14:textId="77777777" w:rsidR="00D65572" w:rsidRDefault="00D65572" w:rsidP="006D6ECA">
      <w:r>
        <w:separator/>
      </w:r>
    </w:p>
  </w:footnote>
  <w:footnote w:type="continuationSeparator" w:id="0">
    <w:p w14:paraId="0E4733A7" w14:textId="77777777" w:rsidR="00D65572" w:rsidRDefault="00D65572" w:rsidP="006D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2560"/>
    <w:multiLevelType w:val="hybridMultilevel"/>
    <w:tmpl w:val="36E4498A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0C71ABB"/>
    <w:multiLevelType w:val="hybridMultilevel"/>
    <w:tmpl w:val="E8A21D86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0277F62"/>
    <w:multiLevelType w:val="hybridMultilevel"/>
    <w:tmpl w:val="5BBCA4FC"/>
    <w:lvl w:ilvl="0" w:tplc="DC74DF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B32BCA"/>
    <w:multiLevelType w:val="hybridMultilevel"/>
    <w:tmpl w:val="36E4498A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0C21D58"/>
    <w:multiLevelType w:val="hybridMultilevel"/>
    <w:tmpl w:val="FF62E7C6"/>
    <w:lvl w:ilvl="0" w:tplc="DC74DF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119E8"/>
    <w:multiLevelType w:val="hybridMultilevel"/>
    <w:tmpl w:val="03FE9342"/>
    <w:lvl w:ilvl="0" w:tplc="04090005">
      <w:start w:val="1"/>
      <w:numFmt w:val="bullet"/>
      <w:lvlText w:val="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5D73479B"/>
    <w:multiLevelType w:val="hybridMultilevel"/>
    <w:tmpl w:val="A030C6E0"/>
    <w:lvl w:ilvl="0" w:tplc="DC74DF8C">
      <w:start w:val="1"/>
      <w:numFmt w:val="decimalFullWidth"/>
      <w:lvlText w:val="（%1）"/>
      <w:lvlJc w:val="left"/>
      <w:pPr>
        <w:tabs>
          <w:tab w:val="num" w:pos="1236"/>
        </w:tabs>
        <w:ind w:left="12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6"/>
        </w:tabs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6"/>
        </w:tabs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6"/>
        </w:tabs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6"/>
        </w:tabs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6"/>
        </w:tabs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6"/>
        </w:tabs>
        <w:ind w:left="4296" w:hanging="420"/>
      </w:pPr>
    </w:lvl>
  </w:abstractNum>
  <w:abstractNum w:abstractNumId="7" w15:restartNumberingAfterBreak="0">
    <w:nsid w:val="699C4FC1"/>
    <w:multiLevelType w:val="hybridMultilevel"/>
    <w:tmpl w:val="995CE716"/>
    <w:lvl w:ilvl="0" w:tplc="807CA5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10191B"/>
    <w:multiLevelType w:val="hybridMultilevel"/>
    <w:tmpl w:val="8A56691A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AD"/>
    <w:rsid w:val="00031D41"/>
    <w:rsid w:val="00060FFC"/>
    <w:rsid w:val="000642C7"/>
    <w:rsid w:val="00070291"/>
    <w:rsid w:val="00085AC3"/>
    <w:rsid w:val="000A30F9"/>
    <w:rsid w:val="000A7833"/>
    <w:rsid w:val="000D05D9"/>
    <w:rsid w:val="000D4A66"/>
    <w:rsid w:val="000E006F"/>
    <w:rsid w:val="001340B3"/>
    <w:rsid w:val="00135400"/>
    <w:rsid w:val="00137020"/>
    <w:rsid w:val="001564FA"/>
    <w:rsid w:val="001827ED"/>
    <w:rsid w:val="00190340"/>
    <w:rsid w:val="001A23B1"/>
    <w:rsid w:val="001A69C9"/>
    <w:rsid w:val="001E2EFC"/>
    <w:rsid w:val="001F3A13"/>
    <w:rsid w:val="00206C80"/>
    <w:rsid w:val="00270247"/>
    <w:rsid w:val="002717AA"/>
    <w:rsid w:val="002942AA"/>
    <w:rsid w:val="002C1D69"/>
    <w:rsid w:val="002D42D6"/>
    <w:rsid w:val="002E2BDA"/>
    <w:rsid w:val="00301EFC"/>
    <w:rsid w:val="00304E6E"/>
    <w:rsid w:val="003145F4"/>
    <w:rsid w:val="0035072D"/>
    <w:rsid w:val="00360EAA"/>
    <w:rsid w:val="00375AFD"/>
    <w:rsid w:val="003A33E1"/>
    <w:rsid w:val="003A6ECD"/>
    <w:rsid w:val="003B2326"/>
    <w:rsid w:val="003D6458"/>
    <w:rsid w:val="004020EB"/>
    <w:rsid w:val="004B6F5E"/>
    <w:rsid w:val="004C0832"/>
    <w:rsid w:val="00531383"/>
    <w:rsid w:val="0053412A"/>
    <w:rsid w:val="00541FA1"/>
    <w:rsid w:val="00545721"/>
    <w:rsid w:val="00552E06"/>
    <w:rsid w:val="0057420A"/>
    <w:rsid w:val="005838B1"/>
    <w:rsid w:val="005A3A62"/>
    <w:rsid w:val="005D1913"/>
    <w:rsid w:val="005D4C69"/>
    <w:rsid w:val="005E55C6"/>
    <w:rsid w:val="006515B1"/>
    <w:rsid w:val="0065490A"/>
    <w:rsid w:val="00654BF0"/>
    <w:rsid w:val="00681E86"/>
    <w:rsid w:val="006B3597"/>
    <w:rsid w:val="006C3C3D"/>
    <w:rsid w:val="006D6ECA"/>
    <w:rsid w:val="006F2794"/>
    <w:rsid w:val="00701945"/>
    <w:rsid w:val="00712872"/>
    <w:rsid w:val="00731EC4"/>
    <w:rsid w:val="00776FB5"/>
    <w:rsid w:val="00780FF1"/>
    <w:rsid w:val="00781594"/>
    <w:rsid w:val="00784683"/>
    <w:rsid w:val="00786885"/>
    <w:rsid w:val="007C4015"/>
    <w:rsid w:val="007D1921"/>
    <w:rsid w:val="007D62FE"/>
    <w:rsid w:val="00817200"/>
    <w:rsid w:val="00851B4A"/>
    <w:rsid w:val="008627E7"/>
    <w:rsid w:val="008A20D5"/>
    <w:rsid w:val="008A6AD0"/>
    <w:rsid w:val="008C5D67"/>
    <w:rsid w:val="008D64FF"/>
    <w:rsid w:val="008E061B"/>
    <w:rsid w:val="008E477C"/>
    <w:rsid w:val="008F5EAB"/>
    <w:rsid w:val="00916480"/>
    <w:rsid w:val="00916C42"/>
    <w:rsid w:val="009404AD"/>
    <w:rsid w:val="00946B9D"/>
    <w:rsid w:val="00961B47"/>
    <w:rsid w:val="00993336"/>
    <w:rsid w:val="00993E28"/>
    <w:rsid w:val="009A35D3"/>
    <w:rsid w:val="009A759D"/>
    <w:rsid w:val="009E25CE"/>
    <w:rsid w:val="009E7AFA"/>
    <w:rsid w:val="009F6644"/>
    <w:rsid w:val="00A00E19"/>
    <w:rsid w:val="00A052AC"/>
    <w:rsid w:val="00A21406"/>
    <w:rsid w:val="00A715FE"/>
    <w:rsid w:val="00A723AE"/>
    <w:rsid w:val="00A75DE2"/>
    <w:rsid w:val="00A81267"/>
    <w:rsid w:val="00A852D1"/>
    <w:rsid w:val="00A963AF"/>
    <w:rsid w:val="00AC7351"/>
    <w:rsid w:val="00AE2B7F"/>
    <w:rsid w:val="00AE7652"/>
    <w:rsid w:val="00B03C95"/>
    <w:rsid w:val="00B03CAD"/>
    <w:rsid w:val="00B13F78"/>
    <w:rsid w:val="00B16992"/>
    <w:rsid w:val="00B24B7C"/>
    <w:rsid w:val="00B31317"/>
    <w:rsid w:val="00B5198B"/>
    <w:rsid w:val="00B61A4C"/>
    <w:rsid w:val="00B80328"/>
    <w:rsid w:val="00BE400D"/>
    <w:rsid w:val="00C052B0"/>
    <w:rsid w:val="00C80FB6"/>
    <w:rsid w:val="00CC6789"/>
    <w:rsid w:val="00CD1B7A"/>
    <w:rsid w:val="00CD2D04"/>
    <w:rsid w:val="00CF0D68"/>
    <w:rsid w:val="00D272F2"/>
    <w:rsid w:val="00D37D81"/>
    <w:rsid w:val="00D52864"/>
    <w:rsid w:val="00D57268"/>
    <w:rsid w:val="00D61457"/>
    <w:rsid w:val="00D64DEC"/>
    <w:rsid w:val="00D65572"/>
    <w:rsid w:val="00D84389"/>
    <w:rsid w:val="00D84C9B"/>
    <w:rsid w:val="00DA1B47"/>
    <w:rsid w:val="00DA57A1"/>
    <w:rsid w:val="00DB6026"/>
    <w:rsid w:val="00DB7C45"/>
    <w:rsid w:val="00DC2410"/>
    <w:rsid w:val="00DC3CB4"/>
    <w:rsid w:val="00DD75F0"/>
    <w:rsid w:val="00E10C88"/>
    <w:rsid w:val="00E1261C"/>
    <w:rsid w:val="00E27757"/>
    <w:rsid w:val="00E41AA5"/>
    <w:rsid w:val="00E479D7"/>
    <w:rsid w:val="00E54E74"/>
    <w:rsid w:val="00E76917"/>
    <w:rsid w:val="00E839C5"/>
    <w:rsid w:val="00EA3891"/>
    <w:rsid w:val="00EA45E0"/>
    <w:rsid w:val="00EB23D8"/>
    <w:rsid w:val="00EC71A7"/>
    <w:rsid w:val="00F0666B"/>
    <w:rsid w:val="00F177E5"/>
    <w:rsid w:val="00F222F7"/>
    <w:rsid w:val="00F31E5D"/>
    <w:rsid w:val="00F71122"/>
    <w:rsid w:val="00F73368"/>
    <w:rsid w:val="00F97ED0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EA1282"/>
  <w15:docId w15:val="{20B6BD84-33C4-4348-B7D3-28AA937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81E86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81E86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81E86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81E86"/>
    <w:rPr>
      <w:rFonts w:asciiTheme="majorEastAsia" w:eastAsiaTheme="majorEastAsia" w:hAnsiTheme="majorEastAsia"/>
    </w:rPr>
  </w:style>
  <w:style w:type="table" w:styleId="a7">
    <w:name w:val="Table Grid"/>
    <w:basedOn w:val="a1"/>
    <w:uiPriority w:val="59"/>
    <w:rsid w:val="008D6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6ECA"/>
  </w:style>
  <w:style w:type="paragraph" w:styleId="aa">
    <w:name w:val="footer"/>
    <w:basedOn w:val="a"/>
    <w:link w:val="ab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6ECA"/>
  </w:style>
  <w:style w:type="paragraph" w:styleId="ac">
    <w:name w:val="List Paragraph"/>
    <w:basedOn w:val="a"/>
    <w:uiPriority w:val="34"/>
    <w:qFormat/>
    <w:rsid w:val="009A75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D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0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6E4E-2A57-4D1E-8242-691B2A1D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kuseis16</cp:lastModifiedBy>
  <cp:revision>11</cp:revision>
  <cp:lastPrinted>2022-05-02T01:19:00Z</cp:lastPrinted>
  <dcterms:created xsi:type="dcterms:W3CDTF">2023-05-24T08:20:00Z</dcterms:created>
  <dcterms:modified xsi:type="dcterms:W3CDTF">2024-04-08T23:46:00Z</dcterms:modified>
</cp:coreProperties>
</file>